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F4610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533BA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B631814" wp14:editId="139F887E">
            <wp:simplePos x="0" y="0"/>
            <wp:positionH relativeFrom="column">
              <wp:posOffset>749300</wp:posOffset>
            </wp:positionH>
            <wp:positionV relativeFrom="paragraph">
              <wp:posOffset>228600</wp:posOffset>
            </wp:positionV>
            <wp:extent cx="641350" cy="641350"/>
            <wp:effectExtent l="0" t="0" r="6350" b="6350"/>
            <wp:wrapNone/>
            <wp:docPr id="71" name="Picture 71" descr="STAEDTLER B Graphite Noris Pencil - Pack of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EDTLER B Graphite Noris Pencil - Pack of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</w:t>
                            </w:r>
                            <w:r w:rsidR="00F42B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we 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se it fo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</w:t>
                      </w:r>
                      <w:r w:rsidR="00F42B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we 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>use it fo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1704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D180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64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" stroked="f">
                <v:textbox>
                  <w:txbxContent>
                    <w:p w:rsidR="00FD1807" w:rsidRPr="001F62A6" w:rsidRDefault="00FD180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w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4610B" w:rsidP="00FD1807">
      <w:r>
        <w:rPr>
          <w:noProof/>
        </w:rPr>
        <w:drawing>
          <wp:anchor distT="0" distB="0" distL="114300" distR="114300" simplePos="0" relativeHeight="251742208" behindDoc="0" locked="0" layoutInCell="1" allowOverlap="1" wp14:anchorId="4EC61DA9" wp14:editId="216CADD8">
            <wp:simplePos x="0" y="0"/>
            <wp:positionH relativeFrom="column">
              <wp:posOffset>1574800</wp:posOffset>
            </wp:positionH>
            <wp:positionV relativeFrom="paragraph">
              <wp:posOffset>190500</wp:posOffset>
            </wp:positionV>
            <wp:extent cx="730250" cy="730250"/>
            <wp:effectExtent l="0" t="0" r="0" b="0"/>
            <wp:wrapNone/>
            <wp:docPr id="72" name="Picture 72" descr="Wooden Garden Sh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oden Garden She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501CAF2" wp14:editId="70D36C6B">
            <wp:simplePos x="0" y="0"/>
            <wp:positionH relativeFrom="margin">
              <wp:posOffset>-139700</wp:posOffset>
            </wp:positionH>
            <wp:positionV relativeFrom="paragraph">
              <wp:posOffset>236220</wp:posOffset>
            </wp:positionV>
            <wp:extent cx="640080" cy="640080"/>
            <wp:effectExtent l="0" t="0" r="7620" b="7620"/>
            <wp:wrapNone/>
            <wp:docPr id="62" name="Picture 62" descr="INGO pine, Table - I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O pine, Table - IK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3093720</wp:posOffset>
                </wp:positionH>
                <wp:positionV relativeFrom="paragraph">
                  <wp:posOffset>15875</wp:posOffset>
                </wp:positionV>
                <wp:extent cx="23774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43.6pt;margin-top:1.25pt;width:187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" fillcolor="window" stroked="f" strokeweight=".5pt">
                <v:textbox>
                  <w:txbxContent>
                    <w:p w:rsidR="00FD1807" w:rsidRPr="00695A2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w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A57AFE7">
            <wp:simplePos x="0" y="0"/>
            <wp:positionH relativeFrom="margin">
              <wp:posOffset>548640</wp:posOffset>
            </wp:positionH>
            <wp:positionV relativeFrom="paragraph">
              <wp:posOffset>200025</wp:posOffset>
            </wp:positionV>
            <wp:extent cx="1085850" cy="1081762"/>
            <wp:effectExtent l="0" t="0" r="0" b="4445"/>
            <wp:wrapNone/>
            <wp:docPr id="61" name="Picture 61" descr="Anatomy of Wood - Woodcarving Illust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tomy of Wood - Woodcarving Illust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023C8F" w:rsidP="001F62A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1F62A6" w:rsidRDefault="00023C8F" w:rsidP="001F62A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F42BF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 w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 use it fo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fmC/n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F42BF6" w:rsidRPr="00DA0367" w:rsidRDefault="00F42BF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 w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>e use it fo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F4610B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D6FDA" id="Group 1" o:spid="_x0000_s1026" style="position:absolute;margin-left:0;margin-top:-15.6pt;width:730.8pt;height:499.2pt;z-index:-251655168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iI+wQAAB0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1F62A6" w:rsidP="00FD1807">
      <w:r>
        <w:rPr>
          <w:noProof/>
        </w:rPr>
        <w:drawing>
          <wp:anchor distT="0" distB="0" distL="114300" distR="114300" simplePos="0" relativeHeight="251729920" behindDoc="0" locked="0" layoutInCell="1" allowOverlap="1" wp14:anchorId="6A4D8BAB" wp14:editId="3BF401A7">
            <wp:simplePos x="0" y="0"/>
            <wp:positionH relativeFrom="margin">
              <wp:posOffset>975360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65" name="Picture 65" descr="Container Supply Co. | Food-Grade Metal Cans | 401 Dia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iner Supply Co. | Food-Grade Metal Cans | 401 Diame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4610B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D180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FD180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m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1F62A6" w:rsidP="00FD1807">
      <w:r>
        <w:rPr>
          <w:noProof/>
        </w:rPr>
        <w:drawing>
          <wp:anchor distT="0" distB="0" distL="114300" distR="114300" simplePos="0" relativeHeight="251746304" behindDoc="0" locked="0" layoutInCell="1" allowOverlap="1" wp14:anchorId="2F5B6192" wp14:editId="5FBADCD4">
            <wp:simplePos x="0" y="0"/>
            <wp:positionH relativeFrom="column">
              <wp:posOffset>949209</wp:posOffset>
            </wp:positionH>
            <wp:positionV relativeFrom="paragraph">
              <wp:posOffset>44219</wp:posOffset>
            </wp:positionV>
            <wp:extent cx="1662545" cy="754122"/>
            <wp:effectExtent l="0" t="0" r="0" b="0"/>
            <wp:wrapNone/>
            <wp:docPr id="75" name="Picture 75" descr="SEAT Leon | New cars | SEAT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T Leon | New cars | SEAT U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5" cy="7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2944AD0" wp14:editId="0E06CFCD">
            <wp:simplePos x="0" y="0"/>
            <wp:positionH relativeFrom="column">
              <wp:posOffset>48664</wp:posOffset>
            </wp:positionH>
            <wp:positionV relativeFrom="paragraph">
              <wp:posOffset>120419</wp:posOffset>
            </wp:positionV>
            <wp:extent cx="944560" cy="685800"/>
            <wp:effectExtent l="0" t="0" r="8255" b="0"/>
            <wp:wrapNone/>
            <wp:docPr id="73" name="Picture 73" descr="Dynko Metal Cutlery Set 16 Pieces, Stainless Steel Dinner Cutlery Set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ynko Metal Cutlery Set 16 Pieces, Stainless Steel Dinner Cutlery Set of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posOffset>3413760</wp:posOffset>
                </wp:positionH>
                <wp:positionV relativeFrom="paragraph">
                  <wp:posOffset>107315</wp:posOffset>
                </wp:positionV>
                <wp:extent cx="1965960" cy="11811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me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268.8pt;margin-top:8.45pt;width:154.8pt;height:9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" fillcolor="window" stroked="f" strokeweight=".5pt">
                <v:textbox>
                  <w:txbxContent>
                    <w:p w:rsidR="00FD1807" w:rsidRPr="00695A2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me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DfRwIAAIMEAAAOAAAAZHJzL2Uyb0RvYy54bWysVE1v2zAMvQ/YfxB0X504abMacYqsRYcB&#10;RVsgHXpWZDkxIIuapMTufv2e5KTN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PYr&#10;cN9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023C8F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023C8F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C8F">
        <w:rPr>
          <w:noProof/>
        </w:rPr>
        <w:drawing>
          <wp:anchor distT="0" distB="0" distL="114300" distR="114300" simplePos="0" relativeHeight="251727872" behindDoc="0" locked="0" layoutInCell="1" allowOverlap="1" wp14:anchorId="7B0767BF" wp14:editId="66241740">
            <wp:simplePos x="0" y="0"/>
            <wp:positionH relativeFrom="margin">
              <wp:posOffset>411480</wp:posOffset>
            </wp:positionH>
            <wp:positionV relativeFrom="paragraph">
              <wp:posOffset>20955</wp:posOffset>
            </wp:positionV>
            <wp:extent cx="1521030" cy="1016000"/>
            <wp:effectExtent l="0" t="0" r="3175" b="0"/>
            <wp:wrapNone/>
            <wp:docPr id="63" name="Picture 63" descr="10 things you didn't know about metal | Selmach™Machi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things you didn't know about metal | Selmach™Machin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6B7BC1C" wp14:editId="31B85A56">
            <wp:simplePos x="0" y="0"/>
            <wp:positionH relativeFrom="margin">
              <wp:posOffset>914400</wp:posOffset>
            </wp:positionH>
            <wp:positionV relativeFrom="paragraph">
              <wp:posOffset>243839</wp:posOffset>
            </wp:positionV>
            <wp:extent cx="731520" cy="559771"/>
            <wp:effectExtent l="0" t="0" r="0" b="0"/>
            <wp:wrapNone/>
            <wp:docPr id="66" name="Picture 66" descr="Most Common DUPLO Parts BRICK ARCHITECT, 42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st Common DUPLO Parts BRICK ARCHITECT, 42% O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53" cy="5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2BE" w:rsidRPr="00DA0367" w:rsidRDefault="003412BE" w:rsidP="003412B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 we use it for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3412BE" w:rsidRPr="00DA0367" w:rsidRDefault="003412BE" w:rsidP="003412B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 we use it for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96350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bookmarkStart w:id="0" w:name="_GoBack"/>
    <w:bookmarkEnd w:id="0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D180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FD180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p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1F62A6" w:rsidP="00FD1807">
      <w:r>
        <w:rPr>
          <w:noProof/>
        </w:rPr>
        <w:drawing>
          <wp:anchor distT="0" distB="0" distL="114300" distR="114300" simplePos="0" relativeHeight="251750400" behindDoc="0" locked="0" layoutInCell="1" allowOverlap="1" wp14:anchorId="59240471" wp14:editId="55CB4A3A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777240" cy="777240"/>
            <wp:effectExtent l="0" t="0" r="3810" b="3810"/>
            <wp:wrapNone/>
            <wp:docPr id="77" name="Picture 77" descr="225CM Outdoor Slide Water Fountain Children's Paddling Pool Amusemen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25CM Outdoor Slide Water Fountain Children's Paddling Pool Amusement Cen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BEBC205" wp14:editId="2E7F05DF">
            <wp:simplePos x="0" y="0"/>
            <wp:positionH relativeFrom="margin">
              <wp:posOffset>1752600</wp:posOffset>
            </wp:positionH>
            <wp:positionV relativeFrom="paragraph">
              <wp:posOffset>160020</wp:posOffset>
            </wp:positionV>
            <wp:extent cx="701040" cy="701040"/>
            <wp:effectExtent l="0" t="0" r="3810" b="3810"/>
            <wp:wrapNone/>
            <wp:docPr id="76" name="Picture 76" descr="BELLE VOUS 12 Pack Coloured Plastic Cups - 600ml/20 fl oz - Reusable  Drinking Tumblers in 4 Colours - Hard Plastic Drinkware for Parties,  Camping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LE VOUS 12 Pack Coloured Plastic Cups - 600ml/20 fl oz - Reusable  Drinking Tumblers in 4 Colours - Hard Plastic Drinkware for Parties,  Camping,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la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" fillcolor="window" stroked="f" strokeweight=".5pt">
                <v:textbox>
                  <w:txbxContent>
                    <w:p w:rsidR="00FD1807" w:rsidRPr="00695A2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las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1F62A6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B310523" wp14:editId="529F09C6">
            <wp:simplePos x="0" y="0"/>
            <wp:positionH relativeFrom="margin">
              <wp:posOffset>428625</wp:posOffset>
            </wp:positionH>
            <wp:positionV relativeFrom="paragraph">
              <wp:posOffset>20955</wp:posOffset>
            </wp:positionV>
            <wp:extent cx="1447800" cy="963930"/>
            <wp:effectExtent l="0" t="0" r="0" b="7620"/>
            <wp:wrapNone/>
            <wp:docPr id="70" name="Picture 70" descr="Mixed plastic waste converted into useful materials in dual  chemical–biological approach | Research | Chemistry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xed plastic waste converted into useful materials in dual  chemical–biological approach | Research | Chemistry Worl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023C8F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023C8F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9C0892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CB3D627" wp14:editId="2A2B6D76">
            <wp:simplePos x="0" y="0"/>
            <wp:positionH relativeFrom="margin">
              <wp:posOffset>1584960</wp:posOffset>
            </wp:positionH>
            <wp:positionV relativeFrom="paragraph">
              <wp:posOffset>548640</wp:posOffset>
            </wp:positionV>
            <wp:extent cx="906780" cy="906780"/>
            <wp:effectExtent l="0" t="0" r="7620" b="7620"/>
            <wp:wrapNone/>
            <wp:docPr id="79" name="Picture 79" descr="2 Man Tent - MH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 Man Tent - MH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37E973B" wp14:editId="5A7CB794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906780" cy="906780"/>
            <wp:effectExtent l="0" t="0" r="7620" b="7620"/>
            <wp:wrapNone/>
            <wp:docPr id="78" name="Picture 78" descr="Window Curtains Kids Curtains Living Room Curtains Blackout Curtains Kids  Maps Curtains Nursery Curtains - Ets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ndow Curtains Kids Curtains Living Room Curtains Blackout Curtains Kids  Maps Curtains Nursery Curtains - Etsy U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-243840</wp:posOffset>
                </wp:positionV>
                <wp:extent cx="236220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F42BF6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 we 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se it fo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0;margin-top:-19.2pt;width:186pt;height:5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" fillcolor="window" stroked="f" strokeweight=".5pt">
                <v:textbox>
                  <w:txbxContent>
                    <w:p w:rsidR="00F42BF6" w:rsidRPr="00DA0367" w:rsidRDefault="00F42BF6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 we 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>use it fo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BB1B8F2" wp14:editId="0C10DE3B">
            <wp:simplePos x="0" y="0"/>
            <wp:positionH relativeFrom="margin">
              <wp:posOffset>914400</wp:posOffset>
            </wp:positionH>
            <wp:positionV relativeFrom="paragraph">
              <wp:posOffset>403860</wp:posOffset>
            </wp:positionV>
            <wp:extent cx="563880" cy="563880"/>
            <wp:effectExtent l="0" t="0" r="7620" b="7620"/>
            <wp:wrapNone/>
            <wp:docPr id="68" name="Picture 68" descr="Boys Black Label Trousers (Slim Fit) - Innovation Schoolw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ys Black Label Trousers (Slim Fit) - Innovation Schoolw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D4hcqp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023C8F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9C0892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" stroked="f">
                <v:textbox>
                  <w:txbxContent>
                    <w:p w:rsidR="00023C8F" w:rsidRPr="009C0892" w:rsidRDefault="00023C8F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9C0892"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8969E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A1192">
        <w:rPr>
          <w:noProof/>
        </w:rPr>
        <w:drawing>
          <wp:anchor distT="0" distB="0" distL="114300" distR="114300" simplePos="0" relativeHeight="251736064" behindDoc="0" locked="0" layoutInCell="1" allowOverlap="1" wp14:anchorId="2C73E996" wp14:editId="75D4E685">
            <wp:simplePos x="0" y="0"/>
            <wp:positionH relativeFrom="margin">
              <wp:align>left</wp:align>
            </wp:positionH>
            <wp:positionV relativeFrom="paragraph">
              <wp:posOffset>4724400</wp:posOffset>
            </wp:positionV>
            <wp:extent cx="2038350" cy="1296044"/>
            <wp:effectExtent l="0" t="0" r="0" b="0"/>
            <wp:wrapNone/>
            <wp:docPr id="69" name="Picture 69" descr="Fabric - Foam 4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bric - Foam 4 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D180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1F62A6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" stroked="f">
                <v:textbox>
                  <w:txbxContent>
                    <w:p w:rsidR="00FD1807" w:rsidRPr="001F62A6" w:rsidRDefault="00FD180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1F62A6">
                        <w:rPr>
                          <w:rFonts w:ascii="Comic Sans MS" w:hAnsi="Comic Sans MS"/>
                          <w:sz w:val="96"/>
                          <w:szCs w:val="96"/>
                        </w:rPr>
                        <w:t>f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695A27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a</w:t>
                            </w: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pqd/VU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695A2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695A27">
                        <w:rPr>
                          <w:rFonts w:ascii="Comic Sans MS" w:hAnsi="Comic Sans MS"/>
                          <w:sz w:val="96"/>
                          <w:szCs w:val="96"/>
                        </w:rPr>
                        <w:t>fa</w:t>
                      </w: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b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1F62A6"/>
    <w:rsid w:val="001F7A72"/>
    <w:rsid w:val="003412BE"/>
    <w:rsid w:val="009C0892"/>
    <w:rsid w:val="00DA1192"/>
    <w:rsid w:val="00F42BF6"/>
    <w:rsid w:val="00F4610B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5851-42E2-41A0-9D72-D12E3DA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3</cp:revision>
  <dcterms:created xsi:type="dcterms:W3CDTF">2024-04-13T10:24:00Z</dcterms:created>
  <dcterms:modified xsi:type="dcterms:W3CDTF">2024-04-13T19:14:00Z</dcterms:modified>
</cp:coreProperties>
</file>